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3E79" w14:textId="2385095B" w:rsidR="00C317AE" w:rsidRDefault="00393871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1C4BEFA" wp14:editId="11645F55">
            <wp:simplePos x="0" y="0"/>
            <wp:positionH relativeFrom="margin">
              <wp:posOffset>-313899</wp:posOffset>
            </wp:positionH>
            <wp:positionV relativeFrom="margin">
              <wp:posOffset>-668958</wp:posOffset>
            </wp:positionV>
            <wp:extent cx="1695450" cy="1695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FF30" wp14:editId="447FB2B3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2F88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18AC6FF7" w14:textId="77777777" w:rsidR="00C317AE" w:rsidRDefault="00C317AE" w:rsidP="00C317AE"/>
    <w:p w14:paraId="2A501F90" w14:textId="24CAA1E1" w:rsidR="00EB47E2" w:rsidRPr="00865A13" w:rsidRDefault="00393871" w:rsidP="00393871">
      <w:pPr>
        <w:tabs>
          <w:tab w:val="left" w:pos="1961"/>
        </w:tabs>
        <w:rPr>
          <w:b/>
          <w:sz w:val="36"/>
          <w:szCs w:val="36"/>
          <w:u w:val="single"/>
        </w:rPr>
      </w:pPr>
      <w:r w:rsidRPr="00393871">
        <w:rPr>
          <w:b/>
          <w:sz w:val="36"/>
          <w:szCs w:val="36"/>
        </w:rPr>
        <w:t xml:space="preserve">                      </w:t>
      </w:r>
      <w:r w:rsidR="00865A13" w:rsidRPr="00865A13">
        <w:rPr>
          <w:b/>
          <w:sz w:val="36"/>
          <w:szCs w:val="36"/>
          <w:u w:val="single"/>
        </w:rPr>
        <w:t>Single Plastic</w:t>
      </w:r>
    </w:p>
    <w:p w14:paraId="5ED7A011" w14:textId="77777777" w:rsidR="00865A13" w:rsidRDefault="00865A13" w:rsidP="00865A13">
      <w:pPr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11249454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WC with toilet seat and lid</w:t>
      </w:r>
    </w:p>
    <w:p w14:paraId="435B206D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Self</w:t>
      </w:r>
      <w:r w:rsidR="00986AD3">
        <w:rPr>
          <w:sz w:val="28"/>
          <w:szCs w:val="28"/>
        </w:rPr>
        <w:t>-</w:t>
      </w:r>
      <w:r>
        <w:rPr>
          <w:sz w:val="28"/>
          <w:szCs w:val="28"/>
        </w:rPr>
        <w:t>contained units requiring no water, waste or power</w:t>
      </w:r>
    </w:p>
    <w:p w14:paraId="19F7BB22" w14:textId="7A7964C1" w:rsidR="00865A1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Fully stocked toilets</w:t>
      </w:r>
    </w:p>
    <w:p w14:paraId="4FD2D068" w14:textId="77777777" w:rsidR="00DD6443" w:rsidRDefault="00C83C9F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27EE96F4" wp14:editId="412B9160">
            <wp:simplePos x="0" y="0"/>
            <wp:positionH relativeFrom="margin">
              <wp:posOffset>3685540</wp:posOffset>
            </wp:positionH>
            <wp:positionV relativeFrom="paragraph">
              <wp:posOffset>133985</wp:posOffset>
            </wp:positionV>
            <wp:extent cx="2433320" cy="1767840"/>
            <wp:effectExtent l="123190" t="48260" r="90170" b="128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8" r="31830" b="13640"/>
                    <a:stretch/>
                  </pic:blipFill>
                  <pic:spPr bwMode="auto">
                    <a:xfrm rot="5400000">
                      <a:off x="0" y="0"/>
                      <a:ext cx="2433320" cy="1767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443">
        <w:rPr>
          <w:sz w:val="28"/>
          <w:szCs w:val="28"/>
        </w:rPr>
        <w:t>Good ventilation</w:t>
      </w:r>
    </w:p>
    <w:p w14:paraId="65920371" w14:textId="2A4958D5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nti-slip floor</w:t>
      </w:r>
    </w:p>
    <w:p w14:paraId="5AE19E92" w14:textId="100B37CD" w:rsidR="00DE22A3" w:rsidRDefault="00DE22A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HSE Compliant</w:t>
      </w:r>
    </w:p>
    <w:p w14:paraId="2D9AE1D7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Spacious interior design</w:t>
      </w:r>
    </w:p>
    <w:p w14:paraId="2DFC6C0C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 xml:space="preserve">Foot operated </w:t>
      </w:r>
      <w:r w:rsidR="005D7CC5">
        <w:rPr>
          <w:sz w:val="28"/>
          <w:szCs w:val="28"/>
        </w:rPr>
        <w:t xml:space="preserve">wash basin and </w:t>
      </w:r>
      <w:r>
        <w:rPr>
          <w:sz w:val="28"/>
          <w:szCs w:val="28"/>
        </w:rPr>
        <w:t xml:space="preserve">flush system </w:t>
      </w:r>
    </w:p>
    <w:p w14:paraId="47C9E053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Wall dispenser with paper towels</w:t>
      </w:r>
    </w:p>
    <w:p w14:paraId="26AFB36F" w14:textId="327DF431" w:rsidR="00DD6443" w:rsidRDefault="009472A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R</w:t>
      </w:r>
      <w:r w:rsidR="00DD6443">
        <w:rPr>
          <w:sz w:val="28"/>
          <w:szCs w:val="28"/>
        </w:rPr>
        <w:t>estocking and servicing</w:t>
      </w:r>
      <w:r w:rsidR="00DE22A3">
        <w:rPr>
          <w:sz w:val="28"/>
          <w:szCs w:val="28"/>
        </w:rPr>
        <w:t xml:space="preserve"> on long-term hire</w:t>
      </w:r>
    </w:p>
    <w:p w14:paraId="250DD232" w14:textId="6600A277" w:rsidR="009472A3" w:rsidRDefault="009472A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ttendant service available (Additional cost)</w:t>
      </w:r>
    </w:p>
    <w:p w14:paraId="3D8376A7" w14:textId="4ACBED70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vailable for long or short</w:t>
      </w:r>
      <w:r w:rsidR="00DE22A3">
        <w:rPr>
          <w:sz w:val="28"/>
          <w:szCs w:val="28"/>
        </w:rPr>
        <w:t>-</w:t>
      </w:r>
      <w:r>
        <w:rPr>
          <w:sz w:val="28"/>
          <w:szCs w:val="28"/>
        </w:rPr>
        <w:t>term hire</w:t>
      </w:r>
    </w:p>
    <w:p w14:paraId="776BA986" w14:textId="4ECED6BC" w:rsidR="005D7CC5" w:rsidRPr="00DD6443" w:rsidRDefault="005D7CC5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vailable in green, pink and blue</w:t>
      </w:r>
    </w:p>
    <w:p w14:paraId="350D49B6" w14:textId="77777777" w:rsidR="00DD6443" w:rsidRDefault="00DD6443" w:rsidP="00865A13">
      <w:pPr>
        <w:tabs>
          <w:tab w:val="left" w:pos="1961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14:paraId="59D18B2E" w14:textId="77777777" w:rsidR="00865A13" w:rsidRDefault="00DD6443" w:rsidP="00865A13">
      <w:p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14:paraId="56D5492A" w14:textId="1E2627EF" w:rsidR="00865A13" w:rsidRPr="00865A13" w:rsidRDefault="00865A1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Height: 2</w:t>
      </w:r>
      <w:r w:rsidR="00DE22A3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E22A3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3AD72940" w14:textId="77777777" w:rsidR="002E614D" w:rsidRPr="002E614D" w:rsidRDefault="00DE22A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E4E3CB2" wp14:editId="42CD3C4C">
            <wp:simplePos x="0" y="0"/>
            <wp:positionH relativeFrom="column">
              <wp:posOffset>3961130</wp:posOffset>
            </wp:positionH>
            <wp:positionV relativeFrom="paragraph">
              <wp:posOffset>150419</wp:posOffset>
            </wp:positionV>
            <wp:extent cx="1948815" cy="2037080"/>
            <wp:effectExtent l="133350" t="76200" r="89535" b="134620"/>
            <wp:wrapSquare wrapText="bothSides"/>
            <wp:docPr id="5" name="Picture 5" descr="his-and-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-and-h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03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13" w:rsidRPr="002E614D">
        <w:rPr>
          <w:sz w:val="28"/>
          <w:szCs w:val="28"/>
        </w:rPr>
        <w:t>Width: 1</w:t>
      </w:r>
      <w:r w:rsidRPr="002E614D">
        <w:rPr>
          <w:sz w:val="28"/>
          <w:szCs w:val="28"/>
        </w:rPr>
        <w:t>.</w:t>
      </w:r>
      <w:r w:rsidR="00865A13" w:rsidRPr="002E614D">
        <w:rPr>
          <w:sz w:val="28"/>
          <w:szCs w:val="28"/>
        </w:rPr>
        <w:t>1</w:t>
      </w:r>
      <w:r w:rsidRPr="002E614D">
        <w:rPr>
          <w:sz w:val="28"/>
          <w:szCs w:val="28"/>
        </w:rPr>
        <w:t xml:space="preserve"> </w:t>
      </w:r>
      <w:r w:rsidR="00865A13" w:rsidRPr="002E614D">
        <w:rPr>
          <w:sz w:val="28"/>
          <w:szCs w:val="28"/>
        </w:rPr>
        <w:t>m</w:t>
      </w:r>
    </w:p>
    <w:p w14:paraId="638816A2" w14:textId="2A2DD1D2" w:rsidR="00865A13" w:rsidRPr="002E614D" w:rsidRDefault="00865A1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 w:rsidRPr="002E614D">
        <w:rPr>
          <w:sz w:val="28"/>
          <w:szCs w:val="28"/>
        </w:rPr>
        <w:t>Depth: 1</w:t>
      </w:r>
      <w:r w:rsidR="00DE22A3" w:rsidRPr="002E614D">
        <w:rPr>
          <w:sz w:val="28"/>
          <w:szCs w:val="28"/>
        </w:rPr>
        <w:t xml:space="preserve">.2 </w:t>
      </w:r>
      <w:r w:rsidRPr="002E614D">
        <w:rPr>
          <w:sz w:val="28"/>
          <w:szCs w:val="28"/>
        </w:rPr>
        <w:t>m</w:t>
      </w:r>
    </w:p>
    <w:p w14:paraId="76D926C8" w14:textId="77777777" w:rsidR="00BD1685" w:rsidRPr="00BD1685" w:rsidRDefault="00BD1685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28"/>
          <w:szCs w:val="28"/>
          <w:u w:val="single"/>
        </w:rPr>
      </w:pPr>
      <w:r w:rsidRPr="00BD1685">
        <w:rPr>
          <w:sz w:val="28"/>
          <w:szCs w:val="28"/>
        </w:rPr>
        <w:t>Weight:  90.8 kilos</w:t>
      </w:r>
    </w:p>
    <w:p w14:paraId="03B1B002" w14:textId="77777777" w:rsidR="00865A13" w:rsidRPr="00865A13" w:rsidRDefault="00DD6443" w:rsidP="00865A13">
      <w:pPr>
        <w:pStyle w:val="ListParagraph"/>
        <w:numPr>
          <w:ilvl w:val="0"/>
          <w:numId w:val="5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Tank Capacity</w:t>
      </w:r>
      <w:r w:rsidR="00865A13">
        <w:rPr>
          <w:sz w:val="28"/>
          <w:szCs w:val="28"/>
        </w:rPr>
        <w:t>: 227 litres</w:t>
      </w:r>
    </w:p>
    <w:sectPr w:rsidR="00865A13" w:rsidRPr="00865A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75F7" w14:textId="77777777" w:rsidR="00BF0B2D" w:rsidRDefault="00BF0B2D" w:rsidP="00E73050">
      <w:pPr>
        <w:spacing w:after="0" w:line="240" w:lineRule="auto"/>
      </w:pPr>
      <w:r>
        <w:separator/>
      </w:r>
    </w:p>
  </w:endnote>
  <w:endnote w:type="continuationSeparator" w:id="0">
    <w:p w14:paraId="20DC8E1C" w14:textId="77777777" w:rsidR="00BF0B2D" w:rsidRDefault="00BF0B2D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2880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678A712B" w14:textId="77777777" w:rsidR="00DE00CF" w:rsidRDefault="00DE00CF" w:rsidP="002B7933">
    <w:pPr>
      <w:pStyle w:val="Footer"/>
      <w:jc w:val="center"/>
    </w:pPr>
    <w:r>
      <w:t>gstoilethire@live.co.uk</w:t>
    </w:r>
  </w:p>
  <w:p w14:paraId="45246114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1FAD09AB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4C58B0F3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01892D3A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B565" w14:textId="77777777" w:rsidR="00BF0B2D" w:rsidRDefault="00BF0B2D" w:rsidP="00E73050">
      <w:pPr>
        <w:spacing w:after="0" w:line="240" w:lineRule="auto"/>
      </w:pPr>
      <w:r>
        <w:separator/>
      </w:r>
    </w:p>
  </w:footnote>
  <w:footnote w:type="continuationSeparator" w:id="0">
    <w:p w14:paraId="43685655" w14:textId="77777777" w:rsidR="00BF0B2D" w:rsidRDefault="00BF0B2D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D515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DFE907" wp14:editId="17FB9563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EBF0C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4A13FF28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FE9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299EBF0C" w14:textId="77777777" w:rsidR="0094371F" w:rsidRPr="00E73050" w:rsidRDefault="0094371F" w:rsidP="002B7933">
                    <w:pPr>
                      <w:pStyle w:val="Footer"/>
                    </w:pPr>
                  </w:p>
                  <w:p w14:paraId="4A13FF28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1A645D"/>
    <w:rsid w:val="002B7933"/>
    <w:rsid w:val="002E614D"/>
    <w:rsid w:val="00393871"/>
    <w:rsid w:val="004932B9"/>
    <w:rsid w:val="004A270A"/>
    <w:rsid w:val="005D7CC5"/>
    <w:rsid w:val="00707C1B"/>
    <w:rsid w:val="00865A13"/>
    <w:rsid w:val="0094371F"/>
    <w:rsid w:val="00943937"/>
    <w:rsid w:val="009472A3"/>
    <w:rsid w:val="00986AD3"/>
    <w:rsid w:val="00BD1685"/>
    <w:rsid w:val="00BF0B2D"/>
    <w:rsid w:val="00C317AE"/>
    <w:rsid w:val="00C83C9F"/>
    <w:rsid w:val="00D17D91"/>
    <w:rsid w:val="00DD6443"/>
    <w:rsid w:val="00DE00CF"/>
    <w:rsid w:val="00DE22A3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157AD6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C0C8-7AE5-4ED6-BB66-EFB01F5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5</cp:revision>
  <dcterms:created xsi:type="dcterms:W3CDTF">2018-04-23T11:36:00Z</dcterms:created>
  <dcterms:modified xsi:type="dcterms:W3CDTF">2018-04-24T15:38:00Z</dcterms:modified>
</cp:coreProperties>
</file>